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5" w:rsidRPr="00716C45" w:rsidRDefault="00314B06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bookmarkStart w:id="0" w:name="_GoBack"/>
      <w:bookmarkEnd w:id="0"/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D2FD8" wp14:editId="449137FA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2F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48BE" wp14:editId="087C491D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664A25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19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48BE" id="Text Box 14" o:spid="_x0000_s1027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664A25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19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E7" w:rsidRDefault="00DC51E7" w:rsidP="00276B50">
      <w:r>
        <w:separator/>
      </w:r>
    </w:p>
  </w:endnote>
  <w:endnote w:type="continuationSeparator" w:id="0">
    <w:p w:rsidR="00DC51E7" w:rsidRDefault="00DC51E7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E7" w:rsidRDefault="00DC51E7" w:rsidP="00276B50">
      <w:r>
        <w:separator/>
      </w:r>
    </w:p>
  </w:footnote>
  <w:footnote w:type="continuationSeparator" w:id="0">
    <w:p w:rsidR="00DC51E7" w:rsidRDefault="00DC51E7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B2EE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5DB48FFC38948ABBBD4F60E6523B9" ma:contentTypeVersion="14" ma:contentTypeDescription="Crear nuevo documento." ma:contentTypeScope="" ma:versionID="3b80b9929014300a36840e837f395471">
  <xsd:schema xmlns:xsd="http://www.w3.org/2001/XMLSchema" xmlns:xs="http://www.w3.org/2001/XMLSchema" xmlns:p="http://schemas.microsoft.com/office/2006/metadata/properties" xmlns:ns1="http://schemas.microsoft.com/sharepoint/v3" xmlns:ns2="b1a116d1-37ca-478c-b0e0-036c2f54c177" xmlns:ns3="51bfb0fa-35ae-4a66-b3d4-c4ecfc995464" targetNamespace="http://schemas.microsoft.com/office/2006/metadata/properties" ma:root="true" ma:fieldsID="f44efed356dfbbd60a2f5297cb2c87dc" ns1:_="" ns2:_="" ns3:_="">
    <xsd:import namespace="http://schemas.microsoft.com/sharepoint/v3"/>
    <xsd:import namespace="b1a116d1-37ca-478c-b0e0-036c2f54c177"/>
    <xsd:import namespace="51bfb0fa-35ae-4a66-b3d4-c4ecfc995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escripci_x00f3_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6d1-37ca-478c-b0e0-036c2f54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ci_x00f3_n" ma:index="21" ma:displayName="Descripción" ma:description="Breve descripción del archivo registrado" ma:internalName="Descrip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scripci_x00f3_n xmlns="b1a116d1-37ca-478c-b0e0-036c2f54c177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4DB33B-E2D1-45B1-B857-1457F1FCC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0E5A2-98B5-490D-8336-BBC90625C93C}"/>
</file>

<file path=customXml/itemProps3.xml><?xml version="1.0" encoding="utf-8"?>
<ds:datastoreItem xmlns:ds="http://schemas.openxmlformats.org/officeDocument/2006/customXml" ds:itemID="{C7183F01-E906-40E4-8FDA-64AEF2B0B9AD}"/>
</file>

<file path=customXml/itemProps4.xml><?xml version="1.0" encoding="utf-8"?>
<ds:datastoreItem xmlns:ds="http://schemas.openxmlformats.org/officeDocument/2006/customXml" ds:itemID="{C09A8896-4893-494D-A379-F0E8E7D4876C}"/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Walther Antonio Portuguez Oscorima</cp:lastModifiedBy>
  <cp:revision>3</cp:revision>
  <cp:lastPrinted>2015-12-21T16:50:00Z</cp:lastPrinted>
  <dcterms:created xsi:type="dcterms:W3CDTF">2019-07-24T22:52:00Z</dcterms:created>
  <dcterms:modified xsi:type="dcterms:W3CDTF">2019-10-17T19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DB48FFC38948ABBBD4F60E6523B9</vt:lpwstr>
  </property>
</Properties>
</file>